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2C3" w:rsidRPr="00FE12C3" w:rsidRDefault="00FE12C3" w:rsidP="00FE12C3">
      <w:pPr>
        <w:keepNext/>
        <w:jc w:val="center"/>
        <w:outlineLvl w:val="6"/>
        <w:rPr>
          <w:bCs/>
          <w:sz w:val="28"/>
          <w:szCs w:val="28"/>
        </w:rPr>
      </w:pPr>
      <w:r w:rsidRPr="00FE12C3">
        <w:rPr>
          <w:noProof/>
          <w:sz w:val="24"/>
          <w:szCs w:val="24"/>
        </w:rPr>
        <w:drawing>
          <wp:inline distT="0" distB="0" distL="0" distR="0" wp14:anchorId="0E33A4EA" wp14:editId="6E4A70C2">
            <wp:extent cx="581025" cy="704850"/>
            <wp:effectExtent l="0" t="0" r="9525" b="0"/>
            <wp:docPr id="1" name="Рисунок 1" descr="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2C3" w:rsidRPr="00FE12C3" w:rsidRDefault="00FE12C3" w:rsidP="00FE12C3">
      <w:pPr>
        <w:keepNext/>
        <w:jc w:val="center"/>
        <w:outlineLvl w:val="6"/>
        <w:rPr>
          <w:b/>
          <w:bCs/>
          <w:sz w:val="28"/>
          <w:szCs w:val="28"/>
        </w:rPr>
      </w:pPr>
      <w:r w:rsidRPr="00FE12C3">
        <w:rPr>
          <w:b/>
          <w:bCs/>
          <w:sz w:val="28"/>
          <w:szCs w:val="28"/>
        </w:rPr>
        <w:t>Муниципальное образование</w:t>
      </w:r>
    </w:p>
    <w:p w:rsidR="00FE12C3" w:rsidRPr="00FE12C3" w:rsidRDefault="00FE12C3" w:rsidP="00FE12C3">
      <w:pPr>
        <w:keepNext/>
        <w:jc w:val="center"/>
        <w:outlineLvl w:val="6"/>
        <w:rPr>
          <w:b/>
          <w:bCs/>
          <w:sz w:val="28"/>
          <w:szCs w:val="28"/>
        </w:rPr>
      </w:pPr>
      <w:r w:rsidRPr="00FE12C3">
        <w:rPr>
          <w:b/>
          <w:bCs/>
          <w:sz w:val="28"/>
          <w:szCs w:val="28"/>
        </w:rPr>
        <w:t>Ханты-Мансийского автономного округа – Югры</w:t>
      </w:r>
    </w:p>
    <w:p w:rsidR="00FE12C3" w:rsidRPr="00FE12C3" w:rsidRDefault="00FE12C3" w:rsidP="00FE12C3">
      <w:pPr>
        <w:keepNext/>
        <w:jc w:val="center"/>
        <w:outlineLvl w:val="6"/>
        <w:rPr>
          <w:b/>
          <w:bCs/>
          <w:sz w:val="28"/>
          <w:szCs w:val="28"/>
        </w:rPr>
      </w:pPr>
      <w:r w:rsidRPr="00FE12C3">
        <w:rPr>
          <w:b/>
          <w:bCs/>
          <w:sz w:val="28"/>
          <w:szCs w:val="28"/>
        </w:rPr>
        <w:t>городской округ город  Ханты-Мансийск</w:t>
      </w:r>
    </w:p>
    <w:p w:rsidR="00FE12C3" w:rsidRPr="00FE12C3" w:rsidRDefault="00FE12C3" w:rsidP="00FE12C3">
      <w:pPr>
        <w:jc w:val="center"/>
        <w:rPr>
          <w:b/>
          <w:sz w:val="28"/>
          <w:szCs w:val="28"/>
        </w:rPr>
      </w:pPr>
    </w:p>
    <w:p w:rsidR="00FE12C3" w:rsidRPr="00FE12C3" w:rsidRDefault="00FE12C3" w:rsidP="00FE12C3">
      <w:pPr>
        <w:jc w:val="center"/>
        <w:rPr>
          <w:b/>
          <w:sz w:val="28"/>
          <w:szCs w:val="28"/>
        </w:rPr>
      </w:pPr>
      <w:r w:rsidRPr="00FE12C3">
        <w:rPr>
          <w:b/>
          <w:sz w:val="28"/>
          <w:szCs w:val="28"/>
        </w:rPr>
        <w:t>ДУМА  ГОРОДА  ХАНТЫ-МАНСИЙСКА</w:t>
      </w:r>
    </w:p>
    <w:p w:rsidR="00FE12C3" w:rsidRPr="00FE12C3" w:rsidRDefault="00FE12C3" w:rsidP="00FE12C3">
      <w:pPr>
        <w:jc w:val="center"/>
        <w:rPr>
          <w:b/>
          <w:sz w:val="28"/>
          <w:szCs w:val="28"/>
        </w:rPr>
      </w:pPr>
    </w:p>
    <w:p w:rsidR="00FE12C3" w:rsidRPr="00FE12C3" w:rsidRDefault="00FE12C3" w:rsidP="00FE12C3">
      <w:pPr>
        <w:jc w:val="center"/>
        <w:rPr>
          <w:b/>
          <w:bCs/>
          <w:iCs/>
          <w:sz w:val="28"/>
          <w:szCs w:val="28"/>
        </w:rPr>
      </w:pPr>
      <w:r w:rsidRPr="00FE12C3">
        <w:rPr>
          <w:b/>
          <w:bCs/>
          <w:iCs/>
          <w:sz w:val="28"/>
          <w:szCs w:val="28"/>
        </w:rPr>
        <w:t>РЕШЕНИЕ</w:t>
      </w:r>
    </w:p>
    <w:p w:rsidR="00FE12C3" w:rsidRPr="00FE12C3" w:rsidRDefault="00FE12C3" w:rsidP="00FE12C3">
      <w:pPr>
        <w:jc w:val="center"/>
        <w:rPr>
          <w:b/>
          <w:bCs/>
          <w:iCs/>
          <w:sz w:val="28"/>
          <w:szCs w:val="28"/>
        </w:rPr>
      </w:pPr>
    </w:p>
    <w:p w:rsidR="00FE12C3" w:rsidRPr="00FE12C3" w:rsidRDefault="004B05A9" w:rsidP="00FE12C3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253</w:t>
      </w:r>
      <w:r w:rsidR="00FE12C3" w:rsidRPr="00FE12C3">
        <w:rPr>
          <w:b/>
          <w:bCs/>
          <w:iCs/>
          <w:sz w:val="28"/>
          <w:szCs w:val="28"/>
        </w:rPr>
        <w:t>-</w:t>
      </w:r>
      <w:r w:rsidR="00FE12C3" w:rsidRPr="00FE12C3">
        <w:rPr>
          <w:b/>
          <w:bCs/>
          <w:iCs/>
          <w:sz w:val="28"/>
          <w:szCs w:val="28"/>
          <w:lang w:val="en-US"/>
        </w:rPr>
        <w:t>VI</w:t>
      </w:r>
      <w:r w:rsidR="00FE12C3" w:rsidRPr="00FE12C3">
        <w:rPr>
          <w:b/>
          <w:bCs/>
          <w:iCs/>
          <w:sz w:val="28"/>
          <w:szCs w:val="28"/>
        </w:rPr>
        <w:t xml:space="preserve"> РД</w:t>
      </w:r>
    </w:p>
    <w:p w:rsidR="00FE12C3" w:rsidRPr="00FE12C3" w:rsidRDefault="00FE12C3" w:rsidP="00FE12C3">
      <w:pPr>
        <w:jc w:val="center"/>
        <w:rPr>
          <w:bCs/>
          <w:iCs/>
        </w:rPr>
      </w:pPr>
    </w:p>
    <w:p w:rsidR="00FE12C3" w:rsidRPr="00FE12C3" w:rsidRDefault="00FE12C3" w:rsidP="00FE12C3">
      <w:pPr>
        <w:spacing w:line="25" w:lineRule="atLeast"/>
        <w:jc w:val="right"/>
        <w:rPr>
          <w:bCs/>
          <w:i/>
          <w:iCs/>
          <w:sz w:val="28"/>
          <w:szCs w:val="28"/>
        </w:rPr>
      </w:pPr>
      <w:r w:rsidRPr="00FE12C3">
        <w:rPr>
          <w:b/>
          <w:bCs/>
          <w:iCs/>
          <w:sz w:val="28"/>
          <w:szCs w:val="28"/>
        </w:rPr>
        <w:tab/>
      </w:r>
      <w:r w:rsidRPr="00FE12C3">
        <w:rPr>
          <w:b/>
          <w:bCs/>
          <w:iCs/>
          <w:sz w:val="28"/>
          <w:szCs w:val="28"/>
        </w:rPr>
        <w:tab/>
      </w:r>
      <w:r w:rsidRPr="00FE12C3">
        <w:rPr>
          <w:b/>
          <w:bCs/>
          <w:iCs/>
          <w:sz w:val="28"/>
          <w:szCs w:val="28"/>
        </w:rPr>
        <w:tab/>
      </w:r>
      <w:r w:rsidRPr="00FE12C3">
        <w:rPr>
          <w:b/>
          <w:bCs/>
          <w:iCs/>
          <w:sz w:val="28"/>
          <w:szCs w:val="28"/>
        </w:rPr>
        <w:tab/>
      </w:r>
      <w:r w:rsidRPr="00FE12C3">
        <w:rPr>
          <w:b/>
          <w:bCs/>
          <w:iCs/>
          <w:sz w:val="28"/>
          <w:szCs w:val="28"/>
        </w:rPr>
        <w:tab/>
      </w:r>
      <w:r w:rsidRPr="00FE12C3">
        <w:rPr>
          <w:b/>
          <w:bCs/>
          <w:iCs/>
          <w:sz w:val="28"/>
          <w:szCs w:val="28"/>
        </w:rPr>
        <w:tab/>
        <w:t xml:space="preserve">  </w:t>
      </w:r>
      <w:r w:rsidRPr="00FE12C3">
        <w:rPr>
          <w:bCs/>
          <w:i/>
          <w:iCs/>
          <w:sz w:val="28"/>
          <w:szCs w:val="28"/>
        </w:rPr>
        <w:t>Принято</w:t>
      </w:r>
    </w:p>
    <w:p w:rsidR="00FE12C3" w:rsidRPr="00FE12C3" w:rsidRDefault="00FE12C3" w:rsidP="00FE12C3">
      <w:pPr>
        <w:jc w:val="right"/>
        <w:rPr>
          <w:bCs/>
          <w:iCs/>
          <w:sz w:val="28"/>
          <w:szCs w:val="28"/>
        </w:rPr>
      </w:pPr>
      <w:r w:rsidRPr="00FE12C3">
        <w:rPr>
          <w:bCs/>
          <w:i/>
          <w:iCs/>
          <w:sz w:val="28"/>
          <w:szCs w:val="28"/>
        </w:rPr>
        <w:t>27 апреля 2018 года</w:t>
      </w:r>
    </w:p>
    <w:p w:rsidR="00FE12C3" w:rsidRDefault="00FE12C3" w:rsidP="0086019F">
      <w:pPr>
        <w:keepNext/>
        <w:tabs>
          <w:tab w:val="left" w:pos="4820"/>
        </w:tabs>
        <w:spacing w:line="276" w:lineRule="auto"/>
        <w:outlineLvl w:val="8"/>
        <w:rPr>
          <w:sz w:val="28"/>
          <w:szCs w:val="28"/>
        </w:rPr>
      </w:pPr>
    </w:p>
    <w:p w:rsidR="0086019F" w:rsidRDefault="0086019F" w:rsidP="00FE12C3">
      <w:pPr>
        <w:keepNext/>
        <w:tabs>
          <w:tab w:val="left" w:pos="4820"/>
        </w:tabs>
        <w:spacing w:line="276" w:lineRule="auto"/>
        <w:outlineLvl w:val="8"/>
        <w:rPr>
          <w:sz w:val="28"/>
          <w:szCs w:val="28"/>
        </w:rPr>
      </w:pPr>
      <w:r>
        <w:rPr>
          <w:sz w:val="28"/>
          <w:szCs w:val="28"/>
        </w:rPr>
        <w:t>О награждении</w:t>
      </w:r>
    </w:p>
    <w:p w:rsidR="00F11C07" w:rsidRDefault="00F11C07" w:rsidP="00FE12C3">
      <w:pPr>
        <w:keepNext/>
        <w:spacing w:line="276" w:lineRule="auto"/>
        <w:outlineLvl w:val="8"/>
        <w:rPr>
          <w:b/>
          <w:noProof/>
        </w:rPr>
      </w:pPr>
    </w:p>
    <w:p w:rsidR="00F11C07" w:rsidRDefault="003A71E0" w:rsidP="00FE12C3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Рассмотрев ходатайства организаций о представлении к награждению, </w:t>
      </w:r>
      <w:r w:rsidR="00F11C07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Решением Думы города Ханты-Мансийска от 30 января 2017 года № 78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РД «О наградах города Ханты-Мансийска», </w:t>
      </w:r>
      <w:r w:rsidR="00F11C07">
        <w:rPr>
          <w:sz w:val="28"/>
          <w:szCs w:val="28"/>
        </w:rPr>
        <w:t>частью 1 статьи 69 Устава города Ханты-Мансийска</w:t>
      </w:r>
      <w:r w:rsidR="00FE12C3">
        <w:rPr>
          <w:sz w:val="28"/>
          <w:szCs w:val="28"/>
        </w:rPr>
        <w:t>,</w:t>
      </w:r>
    </w:p>
    <w:p w:rsidR="00F11C07" w:rsidRDefault="00F11C07" w:rsidP="00FE12C3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F11C07" w:rsidRDefault="00F11C07" w:rsidP="00FE12C3">
      <w:pPr>
        <w:keepNext/>
        <w:spacing w:line="276" w:lineRule="auto"/>
        <w:ind w:firstLine="567"/>
        <w:jc w:val="center"/>
        <w:outlineLvl w:val="8"/>
        <w:rPr>
          <w:sz w:val="28"/>
          <w:szCs w:val="28"/>
        </w:rPr>
      </w:pPr>
      <w:r>
        <w:rPr>
          <w:sz w:val="28"/>
          <w:szCs w:val="28"/>
        </w:rPr>
        <w:t>Дума города Ханты-Мансийска РЕШИЛА:</w:t>
      </w:r>
    </w:p>
    <w:p w:rsidR="00F11C07" w:rsidRDefault="00F11C07" w:rsidP="00FE12C3">
      <w:pPr>
        <w:keepNext/>
        <w:spacing w:line="276" w:lineRule="auto"/>
        <w:ind w:firstLine="567"/>
        <w:jc w:val="center"/>
        <w:outlineLvl w:val="8"/>
        <w:rPr>
          <w:sz w:val="28"/>
          <w:szCs w:val="28"/>
        </w:rPr>
      </w:pPr>
    </w:p>
    <w:p w:rsidR="00B56F36" w:rsidRPr="00B56F36" w:rsidRDefault="00B27EC3" w:rsidP="00FE12C3">
      <w:pPr>
        <w:pStyle w:val="a3"/>
        <w:keepNext/>
        <w:numPr>
          <w:ilvl w:val="0"/>
          <w:numId w:val="9"/>
        </w:numPr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B56F36">
        <w:rPr>
          <w:sz w:val="28"/>
          <w:szCs w:val="28"/>
        </w:rPr>
        <w:t>Наградить Почетной грамотой Думы города Ханты-Мансийска</w:t>
      </w:r>
      <w:r w:rsidR="00B56F36" w:rsidRPr="00B56F36">
        <w:rPr>
          <w:sz w:val="28"/>
          <w:szCs w:val="28"/>
        </w:rPr>
        <w:t>:</w:t>
      </w:r>
    </w:p>
    <w:p w:rsidR="00B56F36" w:rsidRPr="00B56F36" w:rsidRDefault="00B56F36" w:rsidP="00FE12C3">
      <w:pPr>
        <w:pStyle w:val="a3"/>
        <w:numPr>
          <w:ilvl w:val="1"/>
          <w:numId w:val="11"/>
        </w:numPr>
        <w:tabs>
          <w:tab w:val="left" w:pos="56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56F36">
        <w:rPr>
          <w:bCs/>
          <w:snapToGrid w:val="0"/>
          <w:sz w:val="28"/>
          <w:szCs w:val="28"/>
        </w:rPr>
        <w:t>з</w:t>
      </w:r>
      <w:r w:rsidRPr="00B56F36">
        <w:rPr>
          <w:sz w:val="28"/>
          <w:szCs w:val="28"/>
        </w:rPr>
        <w:t xml:space="preserve">а многолетний добросовестный труд, высокий профессионализм, </w:t>
      </w:r>
      <w:r w:rsidR="00B503CD">
        <w:rPr>
          <w:sz w:val="28"/>
          <w:szCs w:val="28"/>
        </w:rPr>
        <w:t>личный</w:t>
      </w:r>
      <w:r w:rsidR="00831739">
        <w:rPr>
          <w:sz w:val="28"/>
          <w:szCs w:val="28"/>
        </w:rPr>
        <w:t xml:space="preserve"> вклад в развитие противопожарной службы </w:t>
      </w:r>
      <w:r w:rsidR="00A74FB5">
        <w:rPr>
          <w:sz w:val="28"/>
          <w:szCs w:val="28"/>
        </w:rPr>
        <w:t>и в связи</w:t>
      </w:r>
      <w:r w:rsidR="00A74FB5">
        <w:rPr>
          <w:sz w:val="28"/>
          <w:szCs w:val="28"/>
        </w:rPr>
        <w:br/>
      </w:r>
      <w:r w:rsidRPr="00B56F36">
        <w:rPr>
          <w:sz w:val="28"/>
          <w:szCs w:val="28"/>
        </w:rPr>
        <w:t xml:space="preserve">с профессиональным праздником </w:t>
      </w:r>
      <w:r w:rsidR="00831739">
        <w:rPr>
          <w:sz w:val="28"/>
          <w:szCs w:val="28"/>
        </w:rPr>
        <w:t>Д</w:t>
      </w:r>
      <w:r w:rsidRPr="00B56F36">
        <w:rPr>
          <w:sz w:val="28"/>
          <w:szCs w:val="28"/>
        </w:rPr>
        <w:t xml:space="preserve">нем </w:t>
      </w:r>
      <w:r w:rsidR="00831739">
        <w:rPr>
          <w:sz w:val="28"/>
          <w:szCs w:val="28"/>
        </w:rPr>
        <w:t>пожарной охраны</w:t>
      </w:r>
      <w:r w:rsidRPr="00B56F36">
        <w:rPr>
          <w:sz w:val="28"/>
          <w:szCs w:val="28"/>
        </w:rPr>
        <w:t>:</w:t>
      </w:r>
    </w:p>
    <w:p w:rsidR="00890034" w:rsidRDefault="00B56F36" w:rsidP="00FE12C3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АЙКО АННУ ДМИТРИЕВНУ</w:t>
      </w:r>
      <w:r w:rsidR="00B503CD">
        <w:rPr>
          <w:sz w:val="28"/>
          <w:szCs w:val="28"/>
        </w:rPr>
        <w:t xml:space="preserve"> - </w:t>
      </w:r>
      <w:r w:rsidR="00A74FB5">
        <w:rPr>
          <w:sz w:val="28"/>
          <w:szCs w:val="28"/>
        </w:rPr>
        <w:t>заведующего складом отдела</w:t>
      </w:r>
      <w:r w:rsidR="00A74FB5">
        <w:rPr>
          <w:sz w:val="28"/>
          <w:szCs w:val="28"/>
        </w:rPr>
        <w:br/>
      </w:r>
      <w:r>
        <w:rPr>
          <w:sz w:val="28"/>
          <w:szCs w:val="28"/>
        </w:rPr>
        <w:t xml:space="preserve">материально-технического и хозяйственного обеспечения управления контрактной службы </w:t>
      </w:r>
      <w:r w:rsidR="00831739">
        <w:rPr>
          <w:sz w:val="28"/>
          <w:szCs w:val="28"/>
        </w:rPr>
        <w:t>казенного учреждения Ханты-Мансийского автономного округа – Югры «</w:t>
      </w:r>
      <w:proofErr w:type="spellStart"/>
      <w:r w:rsidR="00831739">
        <w:rPr>
          <w:sz w:val="28"/>
          <w:szCs w:val="28"/>
        </w:rPr>
        <w:t>Центроспас-Югория</w:t>
      </w:r>
      <w:proofErr w:type="spellEnd"/>
      <w:r w:rsidR="00831739">
        <w:rPr>
          <w:sz w:val="28"/>
          <w:szCs w:val="28"/>
        </w:rPr>
        <w:t>».</w:t>
      </w:r>
    </w:p>
    <w:p w:rsidR="00831739" w:rsidRDefault="00831739" w:rsidP="00FE12C3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831739">
        <w:rPr>
          <w:sz w:val="28"/>
          <w:szCs w:val="28"/>
        </w:rPr>
        <w:t>1.</w:t>
      </w:r>
      <w:r w:rsidR="00B503CD">
        <w:rPr>
          <w:sz w:val="28"/>
          <w:szCs w:val="28"/>
        </w:rPr>
        <w:t>2)</w:t>
      </w:r>
      <w:r w:rsidR="00B503CD">
        <w:rPr>
          <w:sz w:val="28"/>
          <w:szCs w:val="28"/>
        </w:rPr>
        <w:tab/>
      </w:r>
      <w:r w:rsidR="00817EC0" w:rsidRPr="00CE1C12">
        <w:rPr>
          <w:bCs/>
          <w:sz w:val="28"/>
          <w:szCs w:val="28"/>
        </w:rPr>
        <w:t xml:space="preserve">за многолетний добросовестный труд, высокое профессиональное мастерство, </w:t>
      </w:r>
      <w:r w:rsidR="00817EC0" w:rsidRPr="00CE1C12">
        <w:rPr>
          <w:sz w:val="28"/>
          <w:szCs w:val="28"/>
        </w:rPr>
        <w:t>заслуги в становлении и развитии местного самоуправления, значительный вклад в социальн</w:t>
      </w:r>
      <w:r w:rsidR="00A74FB5">
        <w:rPr>
          <w:sz w:val="28"/>
          <w:szCs w:val="28"/>
        </w:rPr>
        <w:t>о-экономическое развитие города</w:t>
      </w:r>
      <w:r w:rsidR="00A74FB5">
        <w:rPr>
          <w:sz w:val="28"/>
          <w:szCs w:val="28"/>
        </w:rPr>
        <w:br/>
      </w:r>
      <w:r w:rsidR="00817EC0" w:rsidRPr="00CE1C12">
        <w:rPr>
          <w:sz w:val="28"/>
          <w:szCs w:val="28"/>
        </w:rPr>
        <w:t>Ханты-Мансийска</w:t>
      </w:r>
      <w:r w:rsidR="00B503CD">
        <w:rPr>
          <w:sz w:val="28"/>
          <w:szCs w:val="28"/>
        </w:rPr>
        <w:t xml:space="preserve"> и в</w:t>
      </w:r>
      <w:r w:rsidR="00A74FB5">
        <w:rPr>
          <w:sz w:val="28"/>
          <w:szCs w:val="28"/>
        </w:rPr>
        <w:t xml:space="preserve"> свя</w:t>
      </w:r>
      <w:r w:rsidR="00B503CD">
        <w:rPr>
          <w:sz w:val="28"/>
          <w:szCs w:val="28"/>
        </w:rPr>
        <w:t>зи с празднованием Дня местного самоуправления:</w:t>
      </w:r>
    </w:p>
    <w:p w:rsidR="00B503CD" w:rsidRDefault="00B503CD" w:rsidP="00FE12C3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ЖЕНКО ЮЛИЮ ВАЛЕНТИНОВНУ – начальника юридического управления Администрации города Ханты-Мансийска;</w:t>
      </w:r>
    </w:p>
    <w:p w:rsidR="00B503CD" w:rsidRPr="00831739" w:rsidRDefault="00B503CD" w:rsidP="00FE12C3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ЩИБРОВУ ЛЮБОВЬ НИКОЛАЕВНУ – начальника отдела организационного обеспечения и протокола организационного управления аппарата Думы города Ханты-Мансийска.</w:t>
      </w:r>
    </w:p>
    <w:p w:rsidR="00890034" w:rsidRDefault="00890034" w:rsidP="00FE12C3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 Наградить Благодарственным письмом Думы города Ханты-Мансийска:</w:t>
      </w:r>
    </w:p>
    <w:p w:rsidR="00B503CD" w:rsidRDefault="00B503CD" w:rsidP="00FE12C3">
      <w:pPr>
        <w:pStyle w:val="a3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bCs/>
          <w:snapToGrid w:val="0"/>
          <w:sz w:val="28"/>
          <w:szCs w:val="28"/>
        </w:rPr>
        <w:t>2.1)</w:t>
      </w:r>
      <w:r>
        <w:rPr>
          <w:bCs/>
          <w:snapToGrid w:val="0"/>
          <w:sz w:val="28"/>
          <w:szCs w:val="28"/>
        </w:rPr>
        <w:tab/>
      </w:r>
      <w:r w:rsidRPr="00B56F36">
        <w:rPr>
          <w:bCs/>
          <w:snapToGrid w:val="0"/>
          <w:sz w:val="28"/>
          <w:szCs w:val="28"/>
        </w:rPr>
        <w:t>з</w:t>
      </w:r>
      <w:r w:rsidRPr="00B56F36">
        <w:rPr>
          <w:sz w:val="28"/>
          <w:szCs w:val="28"/>
        </w:rPr>
        <w:t xml:space="preserve">а добросовестный труд, </w:t>
      </w:r>
      <w:r>
        <w:rPr>
          <w:sz w:val="28"/>
          <w:szCs w:val="28"/>
        </w:rPr>
        <w:t xml:space="preserve">значительный вклад в развитие противопожарной службы </w:t>
      </w:r>
      <w:r w:rsidRPr="00B56F36">
        <w:rPr>
          <w:sz w:val="28"/>
          <w:szCs w:val="28"/>
        </w:rPr>
        <w:t xml:space="preserve">и в связи с профессиональным праздником </w:t>
      </w:r>
      <w:r>
        <w:rPr>
          <w:sz w:val="28"/>
          <w:szCs w:val="28"/>
        </w:rPr>
        <w:t>Д</w:t>
      </w:r>
      <w:r w:rsidRPr="00B56F36">
        <w:rPr>
          <w:sz w:val="28"/>
          <w:szCs w:val="28"/>
        </w:rPr>
        <w:t xml:space="preserve">нем </w:t>
      </w:r>
      <w:r>
        <w:rPr>
          <w:sz w:val="28"/>
          <w:szCs w:val="28"/>
        </w:rPr>
        <w:t>пожарной охраны</w:t>
      </w:r>
      <w:r w:rsidRPr="00B56F36">
        <w:rPr>
          <w:sz w:val="28"/>
          <w:szCs w:val="28"/>
        </w:rPr>
        <w:t>:</w:t>
      </w:r>
    </w:p>
    <w:p w:rsidR="00B503CD" w:rsidRPr="00A74FB5" w:rsidRDefault="00B503CD" w:rsidP="00FE12C3">
      <w:pPr>
        <w:pStyle w:val="a3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АТУРИНА ГЕННАДИЯ АЛЕКСЕЕВИЧА – заместителя начальника управления информационных ресурсов и мониторинга безопасности жизнедеятельности</w:t>
      </w:r>
      <w:r w:rsidR="006D774B">
        <w:rPr>
          <w:sz w:val="28"/>
          <w:szCs w:val="28"/>
        </w:rPr>
        <w:t xml:space="preserve"> – начальник</w:t>
      </w:r>
      <w:r w:rsidR="007C6B6E">
        <w:rPr>
          <w:sz w:val="28"/>
          <w:szCs w:val="28"/>
        </w:rPr>
        <w:t>а</w:t>
      </w:r>
      <w:r w:rsidR="006D774B">
        <w:rPr>
          <w:sz w:val="28"/>
          <w:szCs w:val="28"/>
        </w:rPr>
        <w:t xml:space="preserve"> отде</w:t>
      </w:r>
      <w:r w:rsidR="00A74FB5">
        <w:rPr>
          <w:sz w:val="28"/>
          <w:szCs w:val="28"/>
        </w:rPr>
        <w:t>ла технической поддержки, связи</w:t>
      </w:r>
      <w:r w:rsidR="00A74FB5">
        <w:rPr>
          <w:sz w:val="28"/>
          <w:szCs w:val="28"/>
        </w:rPr>
        <w:br/>
      </w:r>
      <w:r w:rsidR="006D774B">
        <w:rPr>
          <w:sz w:val="28"/>
          <w:szCs w:val="28"/>
        </w:rPr>
        <w:t xml:space="preserve">и автоматизированных систем </w:t>
      </w:r>
      <w:r w:rsidR="00A74FB5">
        <w:rPr>
          <w:sz w:val="28"/>
          <w:szCs w:val="28"/>
        </w:rPr>
        <w:t>управления казенного учреждения</w:t>
      </w:r>
      <w:r w:rsidR="00A74FB5">
        <w:rPr>
          <w:sz w:val="28"/>
          <w:szCs w:val="28"/>
        </w:rPr>
        <w:br/>
      </w:r>
      <w:r w:rsidR="006D774B" w:rsidRPr="00A74FB5">
        <w:rPr>
          <w:sz w:val="28"/>
          <w:szCs w:val="28"/>
        </w:rPr>
        <w:t>Ханты-Мансийского автономного округа – Югры «</w:t>
      </w:r>
      <w:proofErr w:type="spellStart"/>
      <w:r w:rsidR="006D774B" w:rsidRPr="00A74FB5">
        <w:rPr>
          <w:sz w:val="28"/>
          <w:szCs w:val="28"/>
        </w:rPr>
        <w:t>Центроспас-Югория</w:t>
      </w:r>
      <w:proofErr w:type="spellEnd"/>
      <w:r w:rsidR="006D774B" w:rsidRPr="00A74FB5">
        <w:rPr>
          <w:sz w:val="28"/>
          <w:szCs w:val="28"/>
        </w:rPr>
        <w:t>»;</w:t>
      </w:r>
    </w:p>
    <w:p w:rsidR="006D774B" w:rsidRDefault="007C6B6E" w:rsidP="00FE12C3">
      <w:pPr>
        <w:pStyle w:val="a3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ШМАТОВА ЕВГЕНИЯ ЕВГЕНЬЕВИЧА – заместителя начальника управления обеспечения мероприятий по гражданской обороне (ГО), предупреждению и ликвидации чрезвычайных ситуаций (ЧС) – начальника отдела организации первоочередного жизнеобеспеч</w:t>
      </w:r>
      <w:r w:rsidR="00A74FB5">
        <w:rPr>
          <w:sz w:val="28"/>
          <w:szCs w:val="28"/>
        </w:rPr>
        <w:t>ения населения и мероприятий ГО</w:t>
      </w:r>
      <w:r w:rsidR="00A74FB5">
        <w:rPr>
          <w:sz w:val="28"/>
          <w:szCs w:val="28"/>
        </w:rPr>
        <w:br/>
      </w:r>
      <w:r>
        <w:rPr>
          <w:sz w:val="28"/>
          <w:szCs w:val="28"/>
        </w:rPr>
        <w:t>и ЧС</w:t>
      </w:r>
      <w:r w:rsidRPr="007C6B6E">
        <w:rPr>
          <w:sz w:val="28"/>
          <w:szCs w:val="28"/>
        </w:rPr>
        <w:t xml:space="preserve"> </w:t>
      </w:r>
      <w:r>
        <w:rPr>
          <w:sz w:val="28"/>
          <w:szCs w:val="28"/>
        </w:rPr>
        <w:t>казенного учреждения Ханты-Мансийского автономного округа – Югры «</w:t>
      </w:r>
      <w:proofErr w:type="spellStart"/>
      <w:r>
        <w:rPr>
          <w:sz w:val="28"/>
          <w:szCs w:val="28"/>
        </w:rPr>
        <w:t>Центроспас-Югория</w:t>
      </w:r>
      <w:proofErr w:type="spellEnd"/>
      <w:r>
        <w:rPr>
          <w:sz w:val="28"/>
          <w:szCs w:val="28"/>
        </w:rPr>
        <w:t>»;</w:t>
      </w:r>
    </w:p>
    <w:p w:rsidR="007C6B6E" w:rsidRDefault="007C6B6E" w:rsidP="00FE12C3">
      <w:pPr>
        <w:pStyle w:val="a3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ЦКУЮ НАТАЛЬЮ НИКО</w:t>
      </w:r>
      <w:r w:rsidR="00A74FB5">
        <w:rPr>
          <w:sz w:val="28"/>
          <w:szCs w:val="28"/>
        </w:rPr>
        <w:t>ЛАЕВНУ – заместителя начальника</w:t>
      </w:r>
      <w:r w:rsidR="00A74FB5">
        <w:rPr>
          <w:sz w:val="28"/>
          <w:szCs w:val="28"/>
        </w:rPr>
        <w:br/>
      </w:r>
      <w:r>
        <w:rPr>
          <w:sz w:val="28"/>
          <w:szCs w:val="28"/>
        </w:rPr>
        <w:t xml:space="preserve">планово-экономического отдела </w:t>
      </w:r>
      <w:r w:rsidR="000D4FFB">
        <w:rPr>
          <w:sz w:val="28"/>
          <w:szCs w:val="28"/>
        </w:rPr>
        <w:t>финансово-экономического управления казенного учреждения Ханты-Мансийского автономного округа – Югры «</w:t>
      </w:r>
      <w:proofErr w:type="spellStart"/>
      <w:r w:rsidR="000D4FFB">
        <w:rPr>
          <w:sz w:val="28"/>
          <w:szCs w:val="28"/>
        </w:rPr>
        <w:t>Центроспас-Югория</w:t>
      </w:r>
      <w:proofErr w:type="spellEnd"/>
      <w:r w:rsidR="000D4FFB">
        <w:rPr>
          <w:sz w:val="28"/>
          <w:szCs w:val="28"/>
        </w:rPr>
        <w:t>»;</w:t>
      </w:r>
    </w:p>
    <w:p w:rsidR="000D4FFB" w:rsidRDefault="000D4FFB" w:rsidP="00FE12C3">
      <w:pPr>
        <w:pStyle w:val="a3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ШЕМБЕРГЕР ДЕНИСА ЛЕОНИДОВИЧА – ведущего инженера отдела пожарно-тактических, технических и строевых дисциплин учебно-методического центра гражданской обороны и чрезвычайных ситуаций (ГО и ЧС) и обеспечения пожарной безопасности казенного учреждения Ханты-Мансийского автономного округа – Югры «</w:t>
      </w:r>
      <w:proofErr w:type="spellStart"/>
      <w:r>
        <w:rPr>
          <w:sz w:val="28"/>
          <w:szCs w:val="28"/>
        </w:rPr>
        <w:t>Центроспас-Югория</w:t>
      </w:r>
      <w:proofErr w:type="spellEnd"/>
      <w:r>
        <w:rPr>
          <w:sz w:val="28"/>
          <w:szCs w:val="28"/>
        </w:rPr>
        <w:t>»;</w:t>
      </w:r>
    </w:p>
    <w:p w:rsidR="002923A5" w:rsidRDefault="00641013" w:rsidP="00FE12C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)</w:t>
      </w:r>
      <w:r w:rsidR="002923A5">
        <w:rPr>
          <w:sz w:val="28"/>
          <w:szCs w:val="28"/>
        </w:rPr>
        <w:t xml:space="preserve"> за добросовестный труд, личный вклад в дело охраны здоровья населения города Ханты-Мансийска и в связи с профессиональным праздником Днем медицинского работника:</w:t>
      </w:r>
    </w:p>
    <w:p w:rsidR="002923A5" w:rsidRDefault="002923A5" w:rsidP="00FE12C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ВАНОВУ ТАИС</w:t>
      </w:r>
      <w:r w:rsidR="0068224C">
        <w:rPr>
          <w:sz w:val="28"/>
          <w:szCs w:val="28"/>
        </w:rPr>
        <w:t>Ь</w:t>
      </w:r>
      <w:r>
        <w:rPr>
          <w:sz w:val="28"/>
          <w:szCs w:val="28"/>
        </w:rPr>
        <w:t xml:space="preserve">Ю СЕРГЕЕВНУ </w:t>
      </w:r>
      <w:r w:rsidR="00200EE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A133A">
        <w:rPr>
          <w:sz w:val="28"/>
          <w:szCs w:val="28"/>
        </w:rPr>
        <w:t>младшу</w:t>
      </w:r>
      <w:r w:rsidR="00A74FB5">
        <w:rPr>
          <w:sz w:val="28"/>
          <w:szCs w:val="28"/>
        </w:rPr>
        <w:t>ю медицинскую сестру</w:t>
      </w:r>
      <w:r w:rsidR="00A74FB5">
        <w:rPr>
          <w:sz w:val="28"/>
          <w:szCs w:val="28"/>
        </w:rPr>
        <w:br/>
      </w:r>
      <w:r w:rsidR="00200EED">
        <w:rPr>
          <w:sz w:val="28"/>
          <w:szCs w:val="28"/>
        </w:rPr>
        <w:t>по уходу за больными психиатрического отделения №2 бюджетного учреждения Ханты-Мансийского автономного округа – Югры «Ханты-Мансийская клиническая психоневрологическая больница»;</w:t>
      </w:r>
    </w:p>
    <w:p w:rsidR="00200EED" w:rsidRDefault="00200EED" w:rsidP="00FE12C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СНОВУ РАИСУ ГЕОРГИЕВНУ – врача-терапевта психиатрического отделения №1</w:t>
      </w:r>
      <w:r w:rsidRPr="00200EED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учреждения Ханты-Мансийского автономного округа – Югры «Ханты-Мансийская клиническая психоневрологическая больница»;</w:t>
      </w:r>
    </w:p>
    <w:p w:rsidR="00200EED" w:rsidRDefault="00200EED" w:rsidP="00FE12C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ЬМЕНКОВУ НАТАЛЬЮ СТАНИСЛАВОВНУ – заведующую амбулаторным судебно-психиатрическим экспертным отделением – врача </w:t>
      </w:r>
      <w:r>
        <w:rPr>
          <w:sz w:val="28"/>
          <w:szCs w:val="28"/>
        </w:rPr>
        <w:lastRenderedPageBreak/>
        <w:t>судебно-психиатрического</w:t>
      </w:r>
      <w:r w:rsidR="00A74FB5">
        <w:rPr>
          <w:sz w:val="28"/>
          <w:szCs w:val="28"/>
        </w:rPr>
        <w:t xml:space="preserve"> эксперта бюджетного учреждения</w:t>
      </w:r>
      <w:r w:rsidR="00A74FB5">
        <w:rPr>
          <w:sz w:val="28"/>
          <w:szCs w:val="28"/>
        </w:rPr>
        <w:br/>
      </w:r>
      <w:r>
        <w:rPr>
          <w:sz w:val="28"/>
          <w:szCs w:val="28"/>
        </w:rPr>
        <w:t>Ханты-Мансийского автономного округа – Югры «Ханты-Мансийская клиническая психоневрологическая больница»;</w:t>
      </w:r>
    </w:p>
    <w:p w:rsidR="00200EED" w:rsidRDefault="00200EED" w:rsidP="00FE12C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ГИЛЕВА НИКОЛАЯ ВИК</w:t>
      </w:r>
      <w:r w:rsidR="00A74FB5">
        <w:rPr>
          <w:sz w:val="28"/>
          <w:szCs w:val="28"/>
        </w:rPr>
        <w:t>ТОРОВИЧА – ведущего специалиста</w:t>
      </w:r>
      <w:r w:rsidR="00A74FB5">
        <w:rPr>
          <w:sz w:val="28"/>
          <w:szCs w:val="28"/>
        </w:rPr>
        <w:br/>
      </w:r>
      <w:r>
        <w:rPr>
          <w:sz w:val="28"/>
          <w:szCs w:val="28"/>
        </w:rPr>
        <w:t>по гражданской обороне кабинета гражданской обороны и мобилизационной работы</w:t>
      </w:r>
      <w:r w:rsidRPr="00200EED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учреждени</w:t>
      </w:r>
      <w:r w:rsidR="00A74FB5">
        <w:rPr>
          <w:sz w:val="28"/>
          <w:szCs w:val="28"/>
        </w:rPr>
        <w:t>я Ханты-Мансийского автономного</w:t>
      </w:r>
      <w:r w:rsidR="00A74FB5">
        <w:rPr>
          <w:sz w:val="28"/>
          <w:szCs w:val="28"/>
        </w:rPr>
        <w:br/>
      </w:r>
      <w:r>
        <w:rPr>
          <w:sz w:val="28"/>
          <w:szCs w:val="28"/>
        </w:rPr>
        <w:t>округа – Югры «Ханты-Мансийская клиническая психоневрологическая больница»;</w:t>
      </w:r>
    </w:p>
    <w:p w:rsidR="00F667AB" w:rsidRDefault="00F667AB" w:rsidP="00FE12C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ВУ ЛЮДМИЛУ </w:t>
      </w:r>
      <w:r w:rsidR="00A74FB5">
        <w:rPr>
          <w:sz w:val="28"/>
          <w:szCs w:val="28"/>
        </w:rPr>
        <w:t>ВАСИЛЬЕВНУ – медицинскую сестру</w:t>
      </w:r>
      <w:r w:rsidR="00A74FB5">
        <w:rPr>
          <w:sz w:val="28"/>
          <w:szCs w:val="28"/>
        </w:rPr>
        <w:br/>
      </w:r>
      <w:r>
        <w:rPr>
          <w:sz w:val="28"/>
          <w:szCs w:val="28"/>
        </w:rPr>
        <w:t>по физиотерапии физиотерапевтического кабинета лечебно-диагностического отделения бюджетного учреждени</w:t>
      </w:r>
      <w:r w:rsidR="00A74FB5">
        <w:rPr>
          <w:sz w:val="28"/>
          <w:szCs w:val="28"/>
        </w:rPr>
        <w:t>я Ханты-Мансийского автономного</w:t>
      </w:r>
      <w:r w:rsidR="00A74FB5">
        <w:rPr>
          <w:sz w:val="28"/>
          <w:szCs w:val="28"/>
        </w:rPr>
        <w:br/>
      </w:r>
      <w:r>
        <w:rPr>
          <w:sz w:val="28"/>
          <w:szCs w:val="28"/>
        </w:rPr>
        <w:t>округа – Югры «Ханты-Мансийская клиническая психоневрологическая больница»;</w:t>
      </w:r>
    </w:p>
    <w:p w:rsidR="00F667AB" w:rsidRDefault="00F667AB" w:rsidP="00FE12C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ПОВУ НИНУ</w:t>
      </w:r>
      <w:r w:rsidR="00A74FB5">
        <w:rPr>
          <w:sz w:val="28"/>
          <w:szCs w:val="28"/>
        </w:rPr>
        <w:t xml:space="preserve"> СЕМЕНОВНУ – медицинскую сестру</w:t>
      </w:r>
      <w:r w:rsidR="00A74FB5">
        <w:rPr>
          <w:sz w:val="28"/>
          <w:szCs w:val="28"/>
        </w:rPr>
        <w:br/>
      </w:r>
      <w:r>
        <w:rPr>
          <w:sz w:val="28"/>
          <w:szCs w:val="28"/>
        </w:rPr>
        <w:t>организационно-методического отдела</w:t>
      </w:r>
      <w:r w:rsidRPr="00F667AB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учреждения Ханты-Мансийского автономного округа – Югры «Ханты-Мансийская клиническая психоневрологическая больница»;</w:t>
      </w:r>
    </w:p>
    <w:p w:rsidR="00F667AB" w:rsidRDefault="00F667AB" w:rsidP="00FE12C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ОРОВУ ЛЮДМИЛУ АНАТОЛЬЕВНУ – медицинского лабораторного техника клинико-диагностической ла</w:t>
      </w:r>
      <w:r w:rsidR="00A74FB5">
        <w:rPr>
          <w:sz w:val="28"/>
          <w:szCs w:val="28"/>
        </w:rPr>
        <w:t>боратории бюджетного учреждения</w:t>
      </w:r>
      <w:r w:rsidR="00A74FB5">
        <w:rPr>
          <w:sz w:val="28"/>
          <w:szCs w:val="28"/>
        </w:rPr>
        <w:br/>
      </w:r>
      <w:r>
        <w:rPr>
          <w:sz w:val="28"/>
          <w:szCs w:val="28"/>
        </w:rPr>
        <w:t>Ханты-Мансийского автономного округа – Югры «Ханты-Мансийская клиническая психоневрологическая больница»;</w:t>
      </w:r>
    </w:p>
    <w:p w:rsidR="00F667AB" w:rsidRDefault="00F667AB" w:rsidP="00FE12C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АРЫПОВУ ОЛЬГУ АНАТОЛЬЕВНУ – медицинского психолога кабинета медицинской профилактики бюджетного учреждения Ханты-Мансийского автономного округа – Югры «Ханты-Мансийская клиническая психоневрологическая больница»;</w:t>
      </w:r>
    </w:p>
    <w:p w:rsidR="00F667AB" w:rsidRDefault="00F667AB" w:rsidP="00FE12C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ИШКИНУ Л</w:t>
      </w:r>
      <w:r w:rsidR="00AA133A">
        <w:rPr>
          <w:sz w:val="28"/>
          <w:szCs w:val="28"/>
        </w:rPr>
        <w:t>ЮБОВЬ ВЛАДИМИРОВНУ – медицинскую сестру</w:t>
      </w:r>
      <w:r>
        <w:rPr>
          <w:sz w:val="28"/>
          <w:szCs w:val="28"/>
        </w:rPr>
        <w:t xml:space="preserve"> процедурной психиатрического отделения №2</w:t>
      </w:r>
      <w:r w:rsidRPr="00F667AB">
        <w:rPr>
          <w:sz w:val="28"/>
          <w:szCs w:val="28"/>
        </w:rPr>
        <w:t xml:space="preserve"> </w:t>
      </w:r>
      <w:r w:rsidR="00A74FB5">
        <w:rPr>
          <w:sz w:val="28"/>
          <w:szCs w:val="28"/>
        </w:rPr>
        <w:t>бюджетного учреждения</w:t>
      </w:r>
      <w:r w:rsidR="00A74FB5">
        <w:rPr>
          <w:sz w:val="28"/>
          <w:szCs w:val="28"/>
        </w:rPr>
        <w:br/>
      </w:r>
      <w:r>
        <w:rPr>
          <w:sz w:val="28"/>
          <w:szCs w:val="28"/>
        </w:rPr>
        <w:t>Ханты-Мансийского автономного округа – Югры «Ханты-Мансийская клиническая психоневрологическая больница»;</w:t>
      </w:r>
    </w:p>
    <w:p w:rsidR="00F667AB" w:rsidRDefault="00F667AB" w:rsidP="00FE12C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КОВЛЕВУ МАРИНУ АНАТОЛЬЕВНУ – медицинскую сестру кабинета медикаментозного обеспечения бюджетного учреждения Ханты-Мансийского автономного округа – Югры «Ханты-Мансийская клиническая психоневрологическая больница».</w:t>
      </w:r>
    </w:p>
    <w:p w:rsidR="00F667AB" w:rsidRDefault="00F667AB" w:rsidP="00FE12C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) за добросовестный труд, </w:t>
      </w:r>
      <w:r w:rsidR="00A74FB5">
        <w:rPr>
          <w:sz w:val="28"/>
          <w:szCs w:val="28"/>
        </w:rPr>
        <w:t>многолетнюю работу по оказанию высококвалифицированной медицинской помощи</w:t>
      </w:r>
      <w:r>
        <w:rPr>
          <w:sz w:val="28"/>
          <w:szCs w:val="28"/>
        </w:rPr>
        <w:t xml:space="preserve"> </w:t>
      </w:r>
      <w:r w:rsidR="00A74FB5">
        <w:rPr>
          <w:sz w:val="28"/>
          <w:szCs w:val="28"/>
        </w:rPr>
        <w:t>жителям города</w:t>
      </w:r>
      <w:r w:rsidR="00A74FB5">
        <w:rPr>
          <w:sz w:val="28"/>
          <w:szCs w:val="28"/>
        </w:rPr>
        <w:br/>
      </w:r>
      <w:r>
        <w:rPr>
          <w:sz w:val="28"/>
          <w:szCs w:val="28"/>
        </w:rPr>
        <w:t>Ханты-Мансийска и в связи с профессиональным праздником Днем медицинского работника:</w:t>
      </w:r>
    </w:p>
    <w:p w:rsidR="004A1CF4" w:rsidRDefault="00F667AB" w:rsidP="00FE12C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ИНИНУ ЖАННУ ДМИТРИЕВНУ – фельдшера выездной бригады бюджетного учреждения </w:t>
      </w:r>
      <w:r w:rsidR="004A1CF4">
        <w:rPr>
          <w:sz w:val="28"/>
          <w:szCs w:val="28"/>
        </w:rPr>
        <w:t xml:space="preserve">Ханты-Мансийского автономного округа – Югры </w:t>
      </w:r>
      <w:r w:rsidR="004A1CF4">
        <w:rPr>
          <w:sz w:val="28"/>
          <w:szCs w:val="28"/>
        </w:rPr>
        <w:lastRenderedPageBreak/>
        <w:t>«Ханты-Мансийская городская клиническая станция скорой медицинской помощи»;</w:t>
      </w:r>
    </w:p>
    <w:p w:rsidR="004A1CF4" w:rsidRDefault="004A1CF4" w:rsidP="00FE12C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ХАМЕДЬЯНОВА ИЛЬФАТА ЯРУЛЛОВИЧА – фельдшера выездной бригады бюджетного учреждени</w:t>
      </w:r>
      <w:r w:rsidR="00A74FB5">
        <w:rPr>
          <w:sz w:val="28"/>
          <w:szCs w:val="28"/>
        </w:rPr>
        <w:t>я Ханты-Мансийского автономного</w:t>
      </w:r>
      <w:r w:rsidR="00A74FB5">
        <w:rPr>
          <w:sz w:val="28"/>
          <w:szCs w:val="28"/>
        </w:rPr>
        <w:br/>
      </w:r>
      <w:r>
        <w:rPr>
          <w:sz w:val="28"/>
          <w:szCs w:val="28"/>
        </w:rPr>
        <w:t>округа – Югры «Ханты-Мансийская городская клиническая станция скорой медицинской помощи»;</w:t>
      </w:r>
    </w:p>
    <w:p w:rsidR="004A1CF4" w:rsidRDefault="004A1CF4" w:rsidP="00FE12C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РНЯЕВУ НАТАЛЬЮ ИГОРЕВНУ – фельдшера выездной бригады бюджетного учреждения Ханты-Мансийского автономного округа – Югры «Ханты-Мансийская городская клиническая станция скорой медицинской помощи».</w:t>
      </w:r>
    </w:p>
    <w:p w:rsidR="004A1CF4" w:rsidRDefault="004A1CF4" w:rsidP="00FE12C3">
      <w:pPr>
        <w:jc w:val="both"/>
        <w:rPr>
          <w:sz w:val="28"/>
          <w:szCs w:val="28"/>
        </w:rPr>
      </w:pPr>
    </w:p>
    <w:p w:rsidR="00FE12C3" w:rsidRPr="00FE12C3" w:rsidRDefault="00FE12C3" w:rsidP="00FE12C3">
      <w:pPr>
        <w:tabs>
          <w:tab w:val="left" w:pos="-4860"/>
        </w:tabs>
        <w:spacing w:line="276" w:lineRule="auto"/>
        <w:rPr>
          <w:b/>
          <w:sz w:val="28"/>
          <w:szCs w:val="28"/>
        </w:rPr>
      </w:pPr>
      <w:r w:rsidRPr="00FE12C3">
        <w:rPr>
          <w:b/>
          <w:sz w:val="28"/>
          <w:szCs w:val="28"/>
        </w:rPr>
        <w:t xml:space="preserve">Председатель </w:t>
      </w:r>
    </w:p>
    <w:p w:rsidR="00FE12C3" w:rsidRPr="00FE12C3" w:rsidRDefault="00FE12C3" w:rsidP="00FE12C3">
      <w:pPr>
        <w:tabs>
          <w:tab w:val="left" w:pos="-4860"/>
        </w:tabs>
        <w:spacing w:line="276" w:lineRule="auto"/>
        <w:rPr>
          <w:b/>
          <w:sz w:val="28"/>
          <w:szCs w:val="28"/>
        </w:rPr>
      </w:pPr>
      <w:r w:rsidRPr="00FE12C3">
        <w:rPr>
          <w:b/>
          <w:sz w:val="28"/>
          <w:szCs w:val="28"/>
        </w:rPr>
        <w:t>Думы города Ханты-Мансийска                                                        К.Л. Пенчуков</w:t>
      </w:r>
    </w:p>
    <w:p w:rsidR="00FE12C3" w:rsidRPr="00FE12C3" w:rsidRDefault="00FE12C3" w:rsidP="00FE12C3">
      <w:pPr>
        <w:tabs>
          <w:tab w:val="left" w:pos="-4860"/>
        </w:tabs>
        <w:spacing w:line="276" w:lineRule="auto"/>
        <w:rPr>
          <w:b/>
          <w:sz w:val="28"/>
          <w:szCs w:val="28"/>
        </w:rPr>
      </w:pPr>
    </w:p>
    <w:p w:rsidR="00FE12C3" w:rsidRPr="00FE12C3" w:rsidRDefault="00FE12C3" w:rsidP="00FE12C3">
      <w:pPr>
        <w:tabs>
          <w:tab w:val="left" w:pos="-4860"/>
        </w:tabs>
        <w:spacing w:line="276" w:lineRule="auto"/>
        <w:jc w:val="right"/>
        <w:rPr>
          <w:i/>
          <w:sz w:val="28"/>
          <w:szCs w:val="28"/>
        </w:rPr>
      </w:pPr>
      <w:r w:rsidRPr="00FE12C3">
        <w:rPr>
          <w:b/>
          <w:sz w:val="28"/>
          <w:szCs w:val="28"/>
        </w:rPr>
        <w:t xml:space="preserve">      </w:t>
      </w:r>
      <w:r w:rsidRPr="00FE12C3">
        <w:rPr>
          <w:i/>
          <w:sz w:val="28"/>
          <w:szCs w:val="28"/>
        </w:rPr>
        <w:t>Подписано</w:t>
      </w:r>
    </w:p>
    <w:p w:rsidR="00FE12C3" w:rsidRPr="00FE12C3" w:rsidRDefault="004B05A9" w:rsidP="00FE12C3">
      <w:pPr>
        <w:tabs>
          <w:tab w:val="left" w:pos="-4860"/>
        </w:tabs>
        <w:spacing w:line="276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7 апреля </w:t>
      </w:r>
      <w:bookmarkStart w:id="0" w:name="_GoBack"/>
      <w:bookmarkEnd w:id="0"/>
      <w:r w:rsidR="00FE12C3" w:rsidRPr="00FE12C3">
        <w:rPr>
          <w:i/>
          <w:sz w:val="28"/>
          <w:szCs w:val="28"/>
        </w:rPr>
        <w:t>2018 года</w:t>
      </w:r>
    </w:p>
    <w:p w:rsidR="00FE12C3" w:rsidRDefault="00FE12C3" w:rsidP="00FE12C3">
      <w:pPr>
        <w:jc w:val="both"/>
        <w:rPr>
          <w:sz w:val="28"/>
          <w:szCs w:val="28"/>
        </w:rPr>
      </w:pPr>
    </w:p>
    <w:sectPr w:rsidR="00FE12C3" w:rsidSect="00504CDB">
      <w:pgSz w:w="11906" w:h="16838" w:code="9"/>
      <w:pgMar w:top="1134" w:right="567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2DA" w:rsidRDefault="00CC32DA" w:rsidP="0076605E">
      <w:r>
        <w:separator/>
      </w:r>
    </w:p>
  </w:endnote>
  <w:endnote w:type="continuationSeparator" w:id="0">
    <w:p w:rsidR="00CC32DA" w:rsidRDefault="00CC32DA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2DA" w:rsidRDefault="00CC32DA" w:rsidP="0076605E">
      <w:r>
        <w:separator/>
      </w:r>
    </w:p>
  </w:footnote>
  <w:footnote w:type="continuationSeparator" w:id="0">
    <w:p w:rsidR="00CC32DA" w:rsidRDefault="00CC32DA" w:rsidP="0076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9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2B4B"/>
    <w:rsid w:val="000A0D13"/>
    <w:rsid w:val="000A4139"/>
    <w:rsid w:val="000D491D"/>
    <w:rsid w:val="000D4FFB"/>
    <w:rsid w:val="000E507C"/>
    <w:rsid w:val="000F17CE"/>
    <w:rsid w:val="000F326F"/>
    <w:rsid w:val="000F47EE"/>
    <w:rsid w:val="0010698D"/>
    <w:rsid w:val="00106A93"/>
    <w:rsid w:val="00131F8E"/>
    <w:rsid w:val="00144FF8"/>
    <w:rsid w:val="00175168"/>
    <w:rsid w:val="001C5D9A"/>
    <w:rsid w:val="001D225E"/>
    <w:rsid w:val="001D2A8F"/>
    <w:rsid w:val="001E22D0"/>
    <w:rsid w:val="00200EED"/>
    <w:rsid w:val="002109DB"/>
    <w:rsid w:val="00266BB6"/>
    <w:rsid w:val="0028146B"/>
    <w:rsid w:val="002923A5"/>
    <w:rsid w:val="002A0BBA"/>
    <w:rsid w:val="002D466A"/>
    <w:rsid w:val="002F4C20"/>
    <w:rsid w:val="00323880"/>
    <w:rsid w:val="00330BD7"/>
    <w:rsid w:val="00335139"/>
    <w:rsid w:val="00363094"/>
    <w:rsid w:val="003942B5"/>
    <w:rsid w:val="003A373D"/>
    <w:rsid w:val="003A71E0"/>
    <w:rsid w:val="003D3017"/>
    <w:rsid w:val="003E0865"/>
    <w:rsid w:val="003E08C2"/>
    <w:rsid w:val="003E43E7"/>
    <w:rsid w:val="003F6D3C"/>
    <w:rsid w:val="00417ED2"/>
    <w:rsid w:val="0042323B"/>
    <w:rsid w:val="004A1CF4"/>
    <w:rsid w:val="004A766E"/>
    <w:rsid w:val="004B05A9"/>
    <w:rsid w:val="00503715"/>
    <w:rsid w:val="00504CDB"/>
    <w:rsid w:val="00542FDD"/>
    <w:rsid w:val="005678FE"/>
    <w:rsid w:val="005B4E9D"/>
    <w:rsid w:val="005D0A7C"/>
    <w:rsid w:val="00620841"/>
    <w:rsid w:val="00632E78"/>
    <w:rsid w:val="00641013"/>
    <w:rsid w:val="006436CC"/>
    <w:rsid w:val="00657BF6"/>
    <w:rsid w:val="00663575"/>
    <w:rsid w:val="0068224C"/>
    <w:rsid w:val="006909BC"/>
    <w:rsid w:val="006951CB"/>
    <w:rsid w:val="0069708D"/>
    <w:rsid w:val="006A7832"/>
    <w:rsid w:val="006C4999"/>
    <w:rsid w:val="006D774B"/>
    <w:rsid w:val="006F7BD2"/>
    <w:rsid w:val="00701B5C"/>
    <w:rsid w:val="007217E1"/>
    <w:rsid w:val="0074108F"/>
    <w:rsid w:val="00744980"/>
    <w:rsid w:val="0076605E"/>
    <w:rsid w:val="00780B2E"/>
    <w:rsid w:val="007947C4"/>
    <w:rsid w:val="007A5B44"/>
    <w:rsid w:val="007C6B6E"/>
    <w:rsid w:val="007E52B2"/>
    <w:rsid w:val="00817EC0"/>
    <w:rsid w:val="00831739"/>
    <w:rsid w:val="0086019F"/>
    <w:rsid w:val="00866657"/>
    <w:rsid w:val="00874FAD"/>
    <w:rsid w:val="00890034"/>
    <w:rsid w:val="00896313"/>
    <w:rsid w:val="00896DED"/>
    <w:rsid w:val="008A01EB"/>
    <w:rsid w:val="008B3EB4"/>
    <w:rsid w:val="008C1D49"/>
    <w:rsid w:val="008C405D"/>
    <w:rsid w:val="008E57AA"/>
    <w:rsid w:val="008E59AC"/>
    <w:rsid w:val="0092689D"/>
    <w:rsid w:val="00942F03"/>
    <w:rsid w:val="0094792D"/>
    <w:rsid w:val="00960505"/>
    <w:rsid w:val="00971631"/>
    <w:rsid w:val="00982166"/>
    <w:rsid w:val="0098382B"/>
    <w:rsid w:val="0099485E"/>
    <w:rsid w:val="00A0471D"/>
    <w:rsid w:val="00A649C4"/>
    <w:rsid w:val="00A719C7"/>
    <w:rsid w:val="00A74FB5"/>
    <w:rsid w:val="00A76F68"/>
    <w:rsid w:val="00A860F4"/>
    <w:rsid w:val="00AA133A"/>
    <w:rsid w:val="00AF759D"/>
    <w:rsid w:val="00B026C2"/>
    <w:rsid w:val="00B110EB"/>
    <w:rsid w:val="00B13EF9"/>
    <w:rsid w:val="00B22C57"/>
    <w:rsid w:val="00B27EC3"/>
    <w:rsid w:val="00B365E3"/>
    <w:rsid w:val="00B40D6B"/>
    <w:rsid w:val="00B503CD"/>
    <w:rsid w:val="00B56F36"/>
    <w:rsid w:val="00B6516F"/>
    <w:rsid w:val="00B74BC7"/>
    <w:rsid w:val="00BA5189"/>
    <w:rsid w:val="00BC721F"/>
    <w:rsid w:val="00C05EFC"/>
    <w:rsid w:val="00C856F1"/>
    <w:rsid w:val="00C937C6"/>
    <w:rsid w:val="00CB5875"/>
    <w:rsid w:val="00CC32DA"/>
    <w:rsid w:val="00CD6740"/>
    <w:rsid w:val="00CE1C12"/>
    <w:rsid w:val="00CF363B"/>
    <w:rsid w:val="00D02237"/>
    <w:rsid w:val="00D04CB8"/>
    <w:rsid w:val="00D06155"/>
    <w:rsid w:val="00D254F2"/>
    <w:rsid w:val="00D273BE"/>
    <w:rsid w:val="00D44E85"/>
    <w:rsid w:val="00D64F60"/>
    <w:rsid w:val="00D77705"/>
    <w:rsid w:val="00DC6BEF"/>
    <w:rsid w:val="00DE50C5"/>
    <w:rsid w:val="00E02A98"/>
    <w:rsid w:val="00E33986"/>
    <w:rsid w:val="00E4328C"/>
    <w:rsid w:val="00E55F0B"/>
    <w:rsid w:val="00E94E88"/>
    <w:rsid w:val="00EB39E5"/>
    <w:rsid w:val="00EE36F8"/>
    <w:rsid w:val="00EF11B4"/>
    <w:rsid w:val="00EF1880"/>
    <w:rsid w:val="00F11C07"/>
    <w:rsid w:val="00F138FA"/>
    <w:rsid w:val="00F42502"/>
    <w:rsid w:val="00F4369A"/>
    <w:rsid w:val="00F438B3"/>
    <w:rsid w:val="00F43EAF"/>
    <w:rsid w:val="00F667AB"/>
    <w:rsid w:val="00FE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134D-E267-40AB-9DBC-85CEDE3F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19</cp:revision>
  <cp:lastPrinted>2018-04-28T04:47:00Z</cp:lastPrinted>
  <dcterms:created xsi:type="dcterms:W3CDTF">2018-04-25T05:58:00Z</dcterms:created>
  <dcterms:modified xsi:type="dcterms:W3CDTF">2018-04-28T05:10:00Z</dcterms:modified>
</cp:coreProperties>
</file>